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73ED" w14:textId="52D1EF06" w:rsidR="006A0500" w:rsidRPr="00752167" w:rsidRDefault="006A0500" w:rsidP="006A0500">
      <w:pPr>
        <w:spacing w:after="0" w:line="276" w:lineRule="auto"/>
        <w:jc w:val="right"/>
        <w:rPr>
          <w:b/>
        </w:rPr>
      </w:pPr>
      <w:r w:rsidRPr="00752167">
        <w:rPr>
          <w:b/>
        </w:rPr>
        <w:t xml:space="preserve">Příloha č. </w:t>
      </w:r>
      <w:r w:rsidR="00C17BAA">
        <w:rPr>
          <w:b/>
        </w:rPr>
        <w:t>1</w:t>
      </w:r>
      <w:r>
        <w:rPr>
          <w:b/>
        </w:rPr>
        <w:t xml:space="preserve"> </w:t>
      </w:r>
    </w:p>
    <w:p w14:paraId="64278E8F" w14:textId="77777777" w:rsidR="006A0733" w:rsidRPr="006A0500" w:rsidRDefault="006A0733" w:rsidP="004F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="Times New Roman"/>
          <w:b/>
          <w:sz w:val="28"/>
          <w:szCs w:val="21"/>
          <w:lang w:eastAsia="cs-CZ"/>
        </w:rPr>
      </w:pPr>
      <w:r w:rsidRPr="006A0500">
        <w:rPr>
          <w:rFonts w:eastAsia="Times New Roman" w:cs="Times New Roman"/>
          <w:b/>
          <w:sz w:val="28"/>
          <w:szCs w:val="21"/>
          <w:lang w:eastAsia="cs-CZ"/>
        </w:rPr>
        <w:t>Vyjádření lékaře o zdravotní způsobilosti k předškolnímu vzdělávání</w:t>
      </w:r>
    </w:p>
    <w:p w14:paraId="23CF3EC8" w14:textId="77777777" w:rsidR="00BE3BAC" w:rsidRDefault="00BE3BAC" w:rsidP="00030CF4">
      <w:pPr>
        <w:pStyle w:val="Zkladntextodsazen"/>
        <w:spacing w:before="160" w:after="160" w:line="276" w:lineRule="auto"/>
        <w:ind w:firstLine="0"/>
        <w:jc w:val="left"/>
        <w:rPr>
          <w:b/>
        </w:rPr>
      </w:pPr>
    </w:p>
    <w:p w14:paraId="24348C36" w14:textId="16966C8E" w:rsidR="00091D1F" w:rsidRPr="00E14AB4" w:rsidRDefault="00091D1F" w:rsidP="00030CF4">
      <w:pPr>
        <w:pStyle w:val="Zkladntextodsazen"/>
        <w:spacing w:before="160" w:after="160" w:line="276" w:lineRule="auto"/>
        <w:ind w:firstLine="0"/>
        <w:jc w:val="left"/>
      </w:pPr>
      <w:r w:rsidRPr="00E14AB4">
        <w:rPr>
          <w:b/>
        </w:rPr>
        <w:t>Příjmení a jméno dítěte</w:t>
      </w:r>
      <w:r w:rsidRPr="00E14AB4">
        <w:t>:</w:t>
      </w:r>
      <w:r>
        <w:t xml:space="preserve"> </w:t>
      </w:r>
      <w:r w:rsidRPr="00E14AB4">
        <w:t>…………………………………datum narození: …………………</w:t>
      </w:r>
    </w:p>
    <w:p w14:paraId="089C0825" w14:textId="77777777" w:rsidR="00030CF4" w:rsidRPr="00E14AB4" w:rsidRDefault="00030CF4" w:rsidP="00030CF4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>□ d</w:t>
      </w:r>
      <w:r w:rsidRPr="00E14AB4">
        <w:t>ítě je zdravé, může být přijato do mateřské školy</w:t>
      </w:r>
    </w:p>
    <w:p w14:paraId="64F11D2D" w14:textId="6802903C" w:rsidR="00030CF4" w:rsidRPr="00E14AB4" w:rsidRDefault="00030CF4" w:rsidP="00030CF4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>□ d</w:t>
      </w:r>
      <w:r w:rsidRPr="00E14AB4">
        <w:t xml:space="preserve">ítě vyžaduje speciální péči </w:t>
      </w:r>
    </w:p>
    <w:p w14:paraId="10F927DC" w14:textId="77777777" w:rsidR="00030CF4" w:rsidRPr="00E14AB4" w:rsidRDefault="00030CF4" w:rsidP="00030CF4">
      <w:pPr>
        <w:pStyle w:val="Zkladntextodsazen"/>
        <w:tabs>
          <w:tab w:val="left" w:pos="284"/>
          <w:tab w:val="left" w:pos="1418"/>
          <w:tab w:val="left" w:pos="2977"/>
          <w:tab w:val="left" w:pos="4253"/>
          <w:tab w:val="left" w:pos="5812"/>
        </w:tabs>
        <w:spacing w:after="160" w:line="276" w:lineRule="auto"/>
        <w:ind w:firstLine="0"/>
        <w:jc w:val="left"/>
        <w:rPr>
          <w:b/>
        </w:rPr>
      </w:pPr>
      <w:r>
        <w:t xml:space="preserve"> </w:t>
      </w:r>
      <w:r>
        <w:tab/>
      </w:r>
      <w:r w:rsidRPr="00E14AB4">
        <w:t>v</w:t>
      </w:r>
      <w:r>
        <w:t> </w:t>
      </w:r>
      <w:r w:rsidRPr="00E14AB4">
        <w:t>oblasti</w:t>
      </w:r>
      <w:r>
        <w:rPr>
          <w:szCs w:val="22"/>
        </w:rPr>
        <w:tab/>
      </w:r>
      <w:r w:rsidRPr="00E14AB4">
        <w:t>□ zdravotní</w:t>
      </w:r>
      <w:r>
        <w:tab/>
      </w:r>
      <w:r w:rsidRPr="00E14AB4">
        <w:t>□ tělesné</w:t>
      </w:r>
      <w:r>
        <w:tab/>
      </w:r>
      <w:r w:rsidRPr="00E14AB4">
        <w:t>□ smyslové</w:t>
      </w:r>
      <w:r>
        <w:tab/>
      </w:r>
      <w:r w:rsidRPr="00E14AB4">
        <w:t>□ jiné</w:t>
      </w:r>
    </w:p>
    <w:p w14:paraId="6A14EA9C" w14:textId="77777777" w:rsidR="00306395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Jiná závažná sdělení o dítěti:</w:t>
      </w:r>
    </w:p>
    <w:p w14:paraId="3F795B02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2DA52AA1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7742F78E" w14:textId="77777777" w:rsidR="00306395" w:rsidRPr="001C5B9D" w:rsidRDefault="00306395" w:rsidP="00306395">
      <w:pPr>
        <w:pStyle w:val="Zkladntextodsazen"/>
        <w:spacing w:before="120" w:line="276" w:lineRule="auto"/>
        <w:ind w:firstLine="0"/>
        <w:jc w:val="left"/>
        <w:rPr>
          <w:b/>
        </w:rPr>
      </w:pPr>
      <w:r w:rsidRPr="001C5B9D">
        <w:rPr>
          <w:b/>
        </w:rPr>
        <w:t>Alergie</w:t>
      </w:r>
    </w:p>
    <w:p w14:paraId="5F1FFF57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69939714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5E17B860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 xml:space="preserve">na jídlo: </w:t>
      </w:r>
    </w:p>
    <w:p w14:paraId="4F091A1C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2B3B78D8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2397B3B0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 xml:space="preserve">jiná: </w:t>
      </w:r>
    </w:p>
    <w:p w14:paraId="0DD529C7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45B06BAB" w14:textId="77777777" w:rsidR="00306395" w:rsidRPr="00E14AB4" w:rsidRDefault="00306395" w:rsidP="00306395">
      <w:pPr>
        <w:pStyle w:val="Zkladntextodsazen"/>
        <w:spacing w:after="160"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4F54D969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>□ d</w:t>
      </w:r>
      <w:r w:rsidRPr="00E14AB4">
        <w:t>ítě je řádně očkováno dle očkovacího kalendáře</w:t>
      </w:r>
    </w:p>
    <w:p w14:paraId="052566F1" w14:textId="456444B5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 xml:space="preserve">□ </w:t>
      </w:r>
      <w:r>
        <w:rPr>
          <w:bCs/>
        </w:rPr>
        <w:t>d</w:t>
      </w:r>
      <w:r w:rsidRPr="00E14AB4">
        <w:t>ítě je řádné očkováno v jiném režimu:</w:t>
      </w:r>
    </w:p>
    <w:p w14:paraId="06EADE35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rPr>
          <w:bCs/>
        </w:rPr>
        <w:t xml:space="preserve"> </w:t>
      </w:r>
      <w:r>
        <w:rPr>
          <w:bCs/>
        </w:rPr>
        <w:tab/>
      </w:r>
      <w:r w:rsidRPr="00D4011A">
        <w:rPr>
          <w:bCs/>
        </w:rPr>
        <w:t xml:space="preserve"> </w:t>
      </w:r>
      <w:r w:rsidRPr="00E14AB4">
        <w:t>- je proti nákaze imunní (typ/druh)</w:t>
      </w:r>
    </w:p>
    <w:p w14:paraId="7B5B42A2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</w:r>
      <w:r w:rsidRPr="00E14AB4">
        <w:t>..................................................................................................................................................</w:t>
      </w:r>
    </w:p>
    <w:p w14:paraId="77184792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  <w:t xml:space="preserve"> </w:t>
      </w:r>
      <w:r w:rsidRPr="00E14AB4">
        <w:t>- nemůže se očkování podrobit pro trvalou kontraindikaci proti očkování (typ/druh)</w:t>
      </w:r>
    </w:p>
    <w:p w14:paraId="797E9CA7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</w:r>
      <w:r w:rsidRPr="00E14AB4">
        <w:t>..................................................................................................................................................</w:t>
      </w:r>
    </w:p>
    <w:p w14:paraId="094CB32C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</w:r>
      <w:r w:rsidRPr="00E14AB4">
        <w:t>..................................................................................................................................................</w:t>
      </w:r>
    </w:p>
    <w:p w14:paraId="5E82663D" w14:textId="77777777" w:rsidR="005E35F6" w:rsidRPr="00E14AB4" w:rsidRDefault="005E35F6" w:rsidP="005E35F6">
      <w:pPr>
        <w:pStyle w:val="Zkladntextodsazen"/>
        <w:spacing w:after="160" w:line="276" w:lineRule="auto"/>
        <w:ind w:firstLine="0"/>
        <w:jc w:val="left"/>
      </w:pPr>
      <w:r w:rsidRPr="00637668">
        <w:rPr>
          <w:bCs/>
        </w:rPr>
        <w:t xml:space="preserve"> □ </w:t>
      </w:r>
      <w:r>
        <w:rPr>
          <w:bCs/>
        </w:rPr>
        <w:t>d</w:t>
      </w:r>
      <w:r w:rsidRPr="00637668">
        <w:rPr>
          <w:bCs/>
        </w:rPr>
        <w:t>ítě</w:t>
      </w:r>
      <w:r w:rsidRPr="00E14AB4">
        <w:t xml:space="preserve"> není řádně očkováno</w:t>
      </w:r>
    </w:p>
    <w:p w14:paraId="038CA65D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>Možnost účasti na akcích školy (plavání, ozdravný pobyt)</w:t>
      </w:r>
    </w:p>
    <w:p w14:paraId="45D6E92B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 xml:space="preserve"> □ bez omezení</w:t>
      </w:r>
      <w:r>
        <w:t xml:space="preserve"> </w:t>
      </w:r>
    </w:p>
    <w:p w14:paraId="60BBF6FA" w14:textId="77777777" w:rsidR="005E35F6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 xml:space="preserve"> □ s</w:t>
      </w:r>
      <w:r>
        <w:t> </w:t>
      </w:r>
      <w:r w:rsidRPr="00E14AB4">
        <w:t>omezením</w:t>
      </w:r>
    </w:p>
    <w:p w14:paraId="25FEC54A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39E37403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2747A9ED" w14:textId="77777777" w:rsidR="006A0733" w:rsidRDefault="006A0733" w:rsidP="00A97F1C">
      <w:pPr>
        <w:spacing w:after="0" w:line="276" w:lineRule="auto"/>
        <w:jc w:val="left"/>
      </w:pPr>
    </w:p>
    <w:p w14:paraId="034EB6F4" w14:textId="77777777" w:rsidR="006A0733" w:rsidRDefault="006A0733" w:rsidP="00A97F1C">
      <w:pPr>
        <w:spacing w:after="0" w:line="276" w:lineRule="auto"/>
        <w:jc w:val="left"/>
      </w:pPr>
    </w:p>
    <w:p w14:paraId="7DCD578C" w14:textId="77777777" w:rsidR="006A0733" w:rsidRDefault="006A0733" w:rsidP="00A97F1C">
      <w:pPr>
        <w:spacing w:after="0" w:line="276" w:lineRule="auto"/>
        <w:jc w:val="left"/>
      </w:pPr>
    </w:p>
    <w:p w14:paraId="0B232739" w14:textId="78A22A87" w:rsidR="006A0733" w:rsidRDefault="006A0733" w:rsidP="0016304B">
      <w:pPr>
        <w:tabs>
          <w:tab w:val="center" w:pos="6663"/>
        </w:tabs>
        <w:spacing w:after="0" w:line="276" w:lineRule="auto"/>
        <w:jc w:val="left"/>
      </w:pPr>
      <w:r>
        <w:t>V Praze</w:t>
      </w:r>
      <w:r w:rsidR="00E47F22">
        <w:t xml:space="preserve"> </w:t>
      </w:r>
      <w:r>
        <w:t>dne................................</w:t>
      </w:r>
      <w:r w:rsidR="0016304B">
        <w:tab/>
      </w:r>
      <w:r>
        <w:t>.........................................................................</w:t>
      </w:r>
    </w:p>
    <w:p w14:paraId="6BC0ED86" w14:textId="4EA69A2E" w:rsidR="00DE0174" w:rsidRDefault="00E47F22" w:rsidP="00BE3BAC">
      <w:pPr>
        <w:tabs>
          <w:tab w:val="center" w:pos="6663"/>
        </w:tabs>
        <w:spacing w:after="0" w:line="276" w:lineRule="auto"/>
        <w:jc w:val="left"/>
      </w:pPr>
      <w:r>
        <w:t xml:space="preserve"> </w:t>
      </w:r>
      <w:r w:rsidR="0016304B">
        <w:tab/>
      </w:r>
      <w:r w:rsidR="006A0733">
        <w:t>razítko a podpis lékaře</w:t>
      </w:r>
      <w:r>
        <w:t xml:space="preserve"> </w:t>
      </w:r>
    </w:p>
    <w:sectPr w:rsidR="00DE0174" w:rsidSect="004F127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B602" w14:textId="77777777" w:rsidR="00F759F0" w:rsidRDefault="00F759F0" w:rsidP="004829E2">
      <w:pPr>
        <w:spacing w:after="0" w:line="240" w:lineRule="auto"/>
      </w:pPr>
      <w:r>
        <w:separator/>
      </w:r>
    </w:p>
  </w:endnote>
  <w:endnote w:type="continuationSeparator" w:id="0">
    <w:p w14:paraId="48A92586" w14:textId="77777777" w:rsidR="00F759F0" w:rsidRDefault="00F759F0" w:rsidP="0048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8530" w14:textId="77777777" w:rsidR="004829E2" w:rsidRPr="004829E2" w:rsidRDefault="00342467" w:rsidP="004829E2">
    <w:pPr>
      <w:pStyle w:val="Zpat"/>
    </w:pPr>
    <w:r w:rsidRPr="00342467"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2DCDD0A6" wp14:editId="4BCA2EB8">
          <wp:simplePos x="0" y="0"/>
          <wp:positionH relativeFrom="column">
            <wp:posOffset>-760095</wp:posOffset>
          </wp:positionH>
          <wp:positionV relativeFrom="paragraph">
            <wp:posOffset>-45720</wp:posOffset>
          </wp:positionV>
          <wp:extent cx="7315200" cy="237385"/>
          <wp:effectExtent l="0" t="0" r="0" b="0"/>
          <wp:wrapTight wrapText="bothSides">
            <wp:wrapPolygon edited="0">
              <wp:start x="0" y="0"/>
              <wp:lineTo x="0" y="19110"/>
              <wp:lineTo x="21488" y="19110"/>
              <wp:lineTo x="21488" y="0"/>
              <wp:lineTo x="0" y="0"/>
            </wp:wrapPolygon>
          </wp:wrapTight>
          <wp:docPr id="1" name="Obrázek 1" descr="C:\Users\JZELEN~1\AppData\Local\Temp\Kavky_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LEN~1\AppData\Local\Temp\Kavky_Patic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4D0F1" w14:textId="77777777" w:rsidR="00F759F0" w:rsidRDefault="00F759F0" w:rsidP="004829E2">
      <w:pPr>
        <w:spacing w:after="0" w:line="240" w:lineRule="auto"/>
      </w:pPr>
      <w:r>
        <w:separator/>
      </w:r>
    </w:p>
  </w:footnote>
  <w:footnote w:type="continuationSeparator" w:id="0">
    <w:p w14:paraId="19F15FBA" w14:textId="77777777" w:rsidR="00F759F0" w:rsidRDefault="00F759F0" w:rsidP="0048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B4D0" w14:textId="689A10F0" w:rsidR="004829E2" w:rsidRDefault="006D2549">
    <w:pPr>
      <w:pStyle w:val="Zhlav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6036B8EB" wp14:editId="2E6105FC">
          <wp:simplePos x="0" y="0"/>
          <wp:positionH relativeFrom="column">
            <wp:posOffset>309245</wp:posOffset>
          </wp:positionH>
          <wp:positionV relativeFrom="paragraph">
            <wp:posOffset>-106045</wp:posOffset>
          </wp:positionV>
          <wp:extent cx="6268720" cy="965200"/>
          <wp:effectExtent l="0" t="0" r="0" b="6350"/>
          <wp:wrapTight wrapText="bothSides">
            <wp:wrapPolygon edited="0">
              <wp:start x="0" y="0"/>
              <wp:lineTo x="0" y="21316"/>
              <wp:lineTo x="21530" y="21316"/>
              <wp:lineTo x="2153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vky_Hlavic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3"/>
                  <a:stretch/>
                </pic:blipFill>
                <pic:spPr bwMode="auto">
                  <a:xfrm>
                    <a:off x="0" y="0"/>
                    <a:ext cx="626872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6192" behindDoc="1" locked="0" layoutInCell="1" allowOverlap="1" wp14:anchorId="0EDB83D5" wp14:editId="165D3B54">
          <wp:simplePos x="0" y="0"/>
          <wp:positionH relativeFrom="column">
            <wp:posOffset>-624205</wp:posOffset>
          </wp:positionH>
          <wp:positionV relativeFrom="paragraph">
            <wp:posOffset>-48895</wp:posOffset>
          </wp:positionV>
          <wp:extent cx="882650" cy="882650"/>
          <wp:effectExtent l="0" t="0" r="0" b="0"/>
          <wp:wrapTight wrapText="bothSides">
            <wp:wrapPolygon edited="0">
              <wp:start x="9324" y="0"/>
              <wp:lineTo x="5128" y="932"/>
              <wp:lineTo x="932" y="5128"/>
              <wp:lineTo x="0" y="9790"/>
              <wp:lineTo x="0" y="11188"/>
              <wp:lineTo x="932" y="16783"/>
              <wp:lineTo x="6527" y="20978"/>
              <wp:lineTo x="9324" y="20978"/>
              <wp:lineTo x="11655" y="20978"/>
              <wp:lineTo x="14452" y="20978"/>
              <wp:lineTo x="20512" y="16783"/>
              <wp:lineTo x="20978" y="11188"/>
              <wp:lineTo x="20978" y="10256"/>
              <wp:lineTo x="20046" y="5128"/>
              <wp:lineTo x="15850" y="932"/>
              <wp:lineTo x="11655" y="0"/>
              <wp:lineTo x="9324" y="0"/>
            </wp:wrapPolygon>
          </wp:wrapTight>
          <wp:docPr id="3" name="Obrázek 3" descr="C:\Users\u-vocilka\AppData\Local\Microsoft\Windows\INetCache\Content.Word\cb_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-vocilka\AppData\Local\Microsoft\Windows\INetCache\Content.Word\cb_logo_new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42"/>
                  <a:stretch/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4D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48E6FC4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 w:val="0"/>
        <w:bCs/>
        <w:color w:val="auto"/>
      </w:rPr>
    </w:lvl>
  </w:abstractNum>
  <w:abstractNum w:abstractNumId="2" w15:restartNumberingAfterBreak="0">
    <w:nsid w:val="14C743C6"/>
    <w:multiLevelType w:val="hybridMultilevel"/>
    <w:tmpl w:val="89B44A44"/>
    <w:lvl w:ilvl="0" w:tplc="21C014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49A7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6EB1"/>
    <w:multiLevelType w:val="hybridMultilevel"/>
    <w:tmpl w:val="87A65972"/>
    <w:lvl w:ilvl="0" w:tplc="AD12FE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2E93"/>
    <w:multiLevelType w:val="hybridMultilevel"/>
    <w:tmpl w:val="45F8CA88"/>
    <w:lvl w:ilvl="0" w:tplc="68E80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E0D"/>
    <w:multiLevelType w:val="hybridMultilevel"/>
    <w:tmpl w:val="728E5014"/>
    <w:lvl w:ilvl="0" w:tplc="E8C8ED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2659"/>
    <w:multiLevelType w:val="hybridMultilevel"/>
    <w:tmpl w:val="CB5E8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91F"/>
    <w:multiLevelType w:val="hybridMultilevel"/>
    <w:tmpl w:val="0396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75D31"/>
    <w:multiLevelType w:val="hybridMultilevel"/>
    <w:tmpl w:val="3CC255D2"/>
    <w:lvl w:ilvl="0" w:tplc="BDE44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74B77"/>
    <w:multiLevelType w:val="hybridMultilevel"/>
    <w:tmpl w:val="B7048E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7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F40100"/>
    <w:multiLevelType w:val="hybridMultilevel"/>
    <w:tmpl w:val="05D40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2398"/>
    <w:multiLevelType w:val="hybridMultilevel"/>
    <w:tmpl w:val="4C70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2"/>
    <w:rsid w:val="000206BB"/>
    <w:rsid w:val="00022AF1"/>
    <w:rsid w:val="00030CF4"/>
    <w:rsid w:val="00053721"/>
    <w:rsid w:val="00056443"/>
    <w:rsid w:val="000747F6"/>
    <w:rsid w:val="00086509"/>
    <w:rsid w:val="00091D1F"/>
    <w:rsid w:val="000978C5"/>
    <w:rsid w:val="000A55DB"/>
    <w:rsid w:val="000C6963"/>
    <w:rsid w:val="000D1233"/>
    <w:rsid w:val="000D2058"/>
    <w:rsid w:val="000D7C9D"/>
    <w:rsid w:val="000E1266"/>
    <w:rsid w:val="000E35D7"/>
    <w:rsid w:val="000E36FD"/>
    <w:rsid w:val="0013314A"/>
    <w:rsid w:val="00150A60"/>
    <w:rsid w:val="00160F33"/>
    <w:rsid w:val="0016304B"/>
    <w:rsid w:val="00164A78"/>
    <w:rsid w:val="001659AD"/>
    <w:rsid w:val="001B6EEF"/>
    <w:rsid w:val="001C5B9D"/>
    <w:rsid w:val="001E133A"/>
    <w:rsid w:val="001E458E"/>
    <w:rsid w:val="001E60D7"/>
    <w:rsid w:val="001F2387"/>
    <w:rsid w:val="00215B1E"/>
    <w:rsid w:val="00223F92"/>
    <w:rsid w:val="002343DC"/>
    <w:rsid w:val="00242717"/>
    <w:rsid w:val="00256C9B"/>
    <w:rsid w:val="002576C7"/>
    <w:rsid w:val="00262431"/>
    <w:rsid w:val="00280F75"/>
    <w:rsid w:val="0029342E"/>
    <w:rsid w:val="002A18A0"/>
    <w:rsid w:val="002B6F2D"/>
    <w:rsid w:val="002C6045"/>
    <w:rsid w:val="0030292B"/>
    <w:rsid w:val="00306395"/>
    <w:rsid w:val="0030666D"/>
    <w:rsid w:val="00332A82"/>
    <w:rsid w:val="00342467"/>
    <w:rsid w:val="00346AFD"/>
    <w:rsid w:val="00354F68"/>
    <w:rsid w:val="00384B32"/>
    <w:rsid w:val="003855DD"/>
    <w:rsid w:val="003C142B"/>
    <w:rsid w:val="003E1930"/>
    <w:rsid w:val="00415744"/>
    <w:rsid w:val="00431BAC"/>
    <w:rsid w:val="00451B1A"/>
    <w:rsid w:val="0046723F"/>
    <w:rsid w:val="004701C7"/>
    <w:rsid w:val="004829E2"/>
    <w:rsid w:val="00484FF4"/>
    <w:rsid w:val="00496714"/>
    <w:rsid w:val="004B13E5"/>
    <w:rsid w:val="004D6DD1"/>
    <w:rsid w:val="004F1278"/>
    <w:rsid w:val="004F3CEC"/>
    <w:rsid w:val="00505994"/>
    <w:rsid w:val="005133C6"/>
    <w:rsid w:val="005201F3"/>
    <w:rsid w:val="00524E1E"/>
    <w:rsid w:val="005318DA"/>
    <w:rsid w:val="005501FC"/>
    <w:rsid w:val="0055470F"/>
    <w:rsid w:val="00563FEA"/>
    <w:rsid w:val="0058208D"/>
    <w:rsid w:val="0058248B"/>
    <w:rsid w:val="005A0945"/>
    <w:rsid w:val="005B1002"/>
    <w:rsid w:val="005B2747"/>
    <w:rsid w:val="005B721D"/>
    <w:rsid w:val="005D569B"/>
    <w:rsid w:val="005E35A0"/>
    <w:rsid w:val="005E35F6"/>
    <w:rsid w:val="006116BF"/>
    <w:rsid w:val="00637668"/>
    <w:rsid w:val="00661298"/>
    <w:rsid w:val="006659D7"/>
    <w:rsid w:val="006945D4"/>
    <w:rsid w:val="006A0500"/>
    <w:rsid w:val="006A0733"/>
    <w:rsid w:val="006A41FF"/>
    <w:rsid w:val="006A51AE"/>
    <w:rsid w:val="006C2637"/>
    <w:rsid w:val="006D0546"/>
    <w:rsid w:val="006D2549"/>
    <w:rsid w:val="006D3E2E"/>
    <w:rsid w:val="006F6445"/>
    <w:rsid w:val="00710BD4"/>
    <w:rsid w:val="0073323E"/>
    <w:rsid w:val="00740384"/>
    <w:rsid w:val="00795867"/>
    <w:rsid w:val="007A172B"/>
    <w:rsid w:val="007A3394"/>
    <w:rsid w:val="007B7D1D"/>
    <w:rsid w:val="007F26CD"/>
    <w:rsid w:val="007F5879"/>
    <w:rsid w:val="0080799E"/>
    <w:rsid w:val="00812286"/>
    <w:rsid w:val="00812A61"/>
    <w:rsid w:val="0081732D"/>
    <w:rsid w:val="008204D2"/>
    <w:rsid w:val="0084066B"/>
    <w:rsid w:val="00851C75"/>
    <w:rsid w:val="00856777"/>
    <w:rsid w:val="00884BAE"/>
    <w:rsid w:val="00885C26"/>
    <w:rsid w:val="00886F11"/>
    <w:rsid w:val="00895E8D"/>
    <w:rsid w:val="008C1512"/>
    <w:rsid w:val="008C3EBB"/>
    <w:rsid w:val="008E5C0A"/>
    <w:rsid w:val="008E6303"/>
    <w:rsid w:val="008F0A22"/>
    <w:rsid w:val="008F1710"/>
    <w:rsid w:val="009143EB"/>
    <w:rsid w:val="00924DB2"/>
    <w:rsid w:val="0093438C"/>
    <w:rsid w:val="009608D9"/>
    <w:rsid w:val="009626C4"/>
    <w:rsid w:val="00972E2D"/>
    <w:rsid w:val="009757CA"/>
    <w:rsid w:val="00992390"/>
    <w:rsid w:val="00992EB7"/>
    <w:rsid w:val="009970F2"/>
    <w:rsid w:val="009C161E"/>
    <w:rsid w:val="009C49BD"/>
    <w:rsid w:val="009E479E"/>
    <w:rsid w:val="009E64B4"/>
    <w:rsid w:val="00A02D9C"/>
    <w:rsid w:val="00A41450"/>
    <w:rsid w:val="00A4421B"/>
    <w:rsid w:val="00A47C1D"/>
    <w:rsid w:val="00A632A3"/>
    <w:rsid w:val="00A90BC2"/>
    <w:rsid w:val="00A94ECF"/>
    <w:rsid w:val="00A97F1C"/>
    <w:rsid w:val="00AC7469"/>
    <w:rsid w:val="00AE6929"/>
    <w:rsid w:val="00B16118"/>
    <w:rsid w:val="00B20EC3"/>
    <w:rsid w:val="00B318BF"/>
    <w:rsid w:val="00B37B5A"/>
    <w:rsid w:val="00B5066B"/>
    <w:rsid w:val="00B5171C"/>
    <w:rsid w:val="00B622DB"/>
    <w:rsid w:val="00B63B1C"/>
    <w:rsid w:val="00B816BC"/>
    <w:rsid w:val="00B9404A"/>
    <w:rsid w:val="00BA1934"/>
    <w:rsid w:val="00BB1246"/>
    <w:rsid w:val="00BB190B"/>
    <w:rsid w:val="00BC485E"/>
    <w:rsid w:val="00BD02E7"/>
    <w:rsid w:val="00BD42AB"/>
    <w:rsid w:val="00BD4DDA"/>
    <w:rsid w:val="00BE3BAC"/>
    <w:rsid w:val="00C04341"/>
    <w:rsid w:val="00C0761A"/>
    <w:rsid w:val="00C132E4"/>
    <w:rsid w:val="00C17BAA"/>
    <w:rsid w:val="00C20287"/>
    <w:rsid w:val="00C51F0A"/>
    <w:rsid w:val="00C52C62"/>
    <w:rsid w:val="00C97EA0"/>
    <w:rsid w:val="00CC3FA0"/>
    <w:rsid w:val="00CC6BAA"/>
    <w:rsid w:val="00CD3F5F"/>
    <w:rsid w:val="00CD7E09"/>
    <w:rsid w:val="00D015C0"/>
    <w:rsid w:val="00D03E63"/>
    <w:rsid w:val="00D12887"/>
    <w:rsid w:val="00D21884"/>
    <w:rsid w:val="00D225FC"/>
    <w:rsid w:val="00D4011A"/>
    <w:rsid w:val="00D57B8A"/>
    <w:rsid w:val="00D72013"/>
    <w:rsid w:val="00D76822"/>
    <w:rsid w:val="00D908B3"/>
    <w:rsid w:val="00D93936"/>
    <w:rsid w:val="00D976E8"/>
    <w:rsid w:val="00DB5E16"/>
    <w:rsid w:val="00DD0963"/>
    <w:rsid w:val="00DE0174"/>
    <w:rsid w:val="00DE2965"/>
    <w:rsid w:val="00DE77C2"/>
    <w:rsid w:val="00DF4D9D"/>
    <w:rsid w:val="00DF50B8"/>
    <w:rsid w:val="00DF633D"/>
    <w:rsid w:val="00E25A78"/>
    <w:rsid w:val="00E41097"/>
    <w:rsid w:val="00E47F22"/>
    <w:rsid w:val="00E51183"/>
    <w:rsid w:val="00E87F47"/>
    <w:rsid w:val="00EA003F"/>
    <w:rsid w:val="00EC0160"/>
    <w:rsid w:val="00EF1567"/>
    <w:rsid w:val="00F07B6A"/>
    <w:rsid w:val="00F139C2"/>
    <w:rsid w:val="00F209BA"/>
    <w:rsid w:val="00F26B7E"/>
    <w:rsid w:val="00F31B4B"/>
    <w:rsid w:val="00F35368"/>
    <w:rsid w:val="00F47127"/>
    <w:rsid w:val="00F53ABF"/>
    <w:rsid w:val="00F54B89"/>
    <w:rsid w:val="00F759F0"/>
    <w:rsid w:val="00F81EAD"/>
    <w:rsid w:val="00F87964"/>
    <w:rsid w:val="00F87AFB"/>
    <w:rsid w:val="00F9378B"/>
    <w:rsid w:val="00F9563D"/>
    <w:rsid w:val="00FE3D5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6832"/>
  <w15:chartTrackingRefBased/>
  <w15:docId w15:val="{1CA7D411-611C-474C-86D9-FFEBF9C7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4FF4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4FF4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9E2"/>
  </w:style>
  <w:style w:type="paragraph" w:styleId="Zpat">
    <w:name w:val="footer"/>
    <w:basedOn w:val="Normln"/>
    <w:link w:val="Zpat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9E2"/>
  </w:style>
  <w:style w:type="paragraph" w:styleId="Textbubliny">
    <w:name w:val="Balloon Text"/>
    <w:basedOn w:val="Normln"/>
    <w:link w:val="TextbublinyChar"/>
    <w:uiPriority w:val="99"/>
    <w:semiHidden/>
    <w:unhideWhenUsed/>
    <w:rsid w:val="00D0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E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4FF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484FF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84FF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4FF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84FF4"/>
    <w:pPr>
      <w:ind w:left="720"/>
      <w:contextualSpacing/>
    </w:pPr>
  </w:style>
  <w:style w:type="paragraph" w:styleId="Textvbloku">
    <w:name w:val="Block Text"/>
    <w:basedOn w:val="Normln"/>
    <w:rsid w:val="00F87AFB"/>
    <w:pPr>
      <w:spacing w:after="0" w:line="240" w:lineRule="auto"/>
      <w:ind w:left="935" w:right="561"/>
    </w:pPr>
    <w:rPr>
      <w:rFonts w:eastAsia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95E8D"/>
    <w:pPr>
      <w:spacing w:after="0" w:line="240" w:lineRule="auto"/>
      <w:ind w:firstLine="708"/>
    </w:pPr>
    <w:rPr>
      <w:rFonts w:eastAsia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95E8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6F14-7709-4D4B-8921-CCC7FB72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maspim@gmail.com</dc:creator>
  <cp:keywords/>
  <dc:description/>
  <cp:lastModifiedBy>Jana Vrbová</cp:lastModifiedBy>
  <cp:revision>4</cp:revision>
  <cp:lastPrinted>2017-02-21T13:47:00Z</cp:lastPrinted>
  <dcterms:created xsi:type="dcterms:W3CDTF">2020-08-11T10:17:00Z</dcterms:created>
  <dcterms:modified xsi:type="dcterms:W3CDTF">2020-08-11T10:23:00Z</dcterms:modified>
</cp:coreProperties>
</file>